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7B" w:rsidRDefault="00933FB1" w:rsidP="00933FB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:rsidR="00933FB1" w:rsidRPr="000A4092" w:rsidRDefault="00933FB1" w:rsidP="00933FB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志願服務專刊徵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11"/>
        <w:gridCol w:w="2631"/>
        <w:gridCol w:w="2630"/>
        <w:gridCol w:w="2633"/>
      </w:tblGrid>
      <w:tr w:rsidR="00933FB1" w:rsidTr="00DA28F6">
        <w:trPr>
          <w:trHeight w:val="454"/>
        </w:trPr>
        <w:tc>
          <w:tcPr>
            <w:tcW w:w="10524" w:type="dxa"/>
            <w:gridSpan w:val="5"/>
          </w:tcPr>
          <w:p w:rsidR="00933FB1" w:rsidRDefault="00933FB1" w:rsidP="00933F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徵稿類型(請勾選)：□志願服務文章、□活動感想分享、□感動故事、□服務心得</w:t>
            </w:r>
          </w:p>
        </w:tc>
      </w:tr>
      <w:tr w:rsidR="00DA28F6" w:rsidTr="00DA28F6">
        <w:trPr>
          <w:trHeight w:val="454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運用單位名稱</w:t>
            </w:r>
          </w:p>
        </w:tc>
        <w:tc>
          <w:tcPr>
            <w:tcW w:w="7905" w:type="dxa"/>
            <w:gridSpan w:val="4"/>
            <w:tcBorders>
              <w:left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FB1" w:rsidTr="00DA28F6">
        <w:trPr>
          <w:trHeight w:val="454"/>
        </w:trPr>
        <w:tc>
          <w:tcPr>
            <w:tcW w:w="2630" w:type="dxa"/>
            <w:gridSpan w:val="2"/>
            <w:tcBorders>
              <w:right w:val="single" w:sz="4" w:space="0" w:color="auto"/>
            </w:tcBorders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33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FB1" w:rsidTr="00DA28F6">
        <w:trPr>
          <w:trHeight w:val="454"/>
        </w:trPr>
        <w:tc>
          <w:tcPr>
            <w:tcW w:w="2630" w:type="dxa"/>
            <w:gridSpan w:val="2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31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33FB1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33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2630" w:type="dxa"/>
            <w:gridSpan w:val="2"/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894" w:type="dxa"/>
            <w:gridSpan w:val="3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2630" w:type="dxa"/>
            <w:gridSpan w:val="2"/>
            <w:tcBorders>
              <w:bottom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894" w:type="dxa"/>
            <w:gridSpan w:val="3"/>
            <w:tcBorders>
              <w:bottom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10524" w:type="dxa"/>
            <w:gridSpan w:val="5"/>
            <w:tcBorders>
              <w:bottom w:val="nil"/>
            </w:tcBorders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</w:p>
        </w:tc>
      </w:tr>
      <w:tr w:rsidR="00DA28F6" w:rsidTr="00DA28F6">
        <w:trPr>
          <w:trHeight w:val="10205"/>
        </w:trPr>
        <w:tc>
          <w:tcPr>
            <w:tcW w:w="10524" w:type="dxa"/>
            <w:gridSpan w:val="5"/>
            <w:tcBorders>
              <w:top w:val="nil"/>
            </w:tcBorders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A28F6" w:rsidRPr="00DA28F6" w:rsidRDefault="00DA28F6">
      <w:pPr>
        <w:widowControl/>
        <w:rPr>
          <w:rFonts w:ascii="標楷體" w:eastAsia="標楷體" w:hAnsi="標楷體"/>
          <w:sz w:val="22"/>
          <w:szCs w:val="28"/>
        </w:rPr>
      </w:pPr>
      <w:bookmarkStart w:id="0" w:name="_GoBack"/>
      <w:bookmarkEnd w:id="0"/>
    </w:p>
    <w:sectPr w:rsidR="00DA28F6" w:rsidRPr="00DA28F6" w:rsidSect="004A36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C1D"/>
    <w:multiLevelType w:val="hybridMultilevel"/>
    <w:tmpl w:val="B1C41DA6"/>
    <w:lvl w:ilvl="0" w:tplc="D8F81C08">
      <w:start w:val="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6"/>
    <w:rsid w:val="00085F40"/>
    <w:rsid w:val="000A4092"/>
    <w:rsid w:val="00163383"/>
    <w:rsid w:val="001A480E"/>
    <w:rsid w:val="001B4CC3"/>
    <w:rsid w:val="001E7088"/>
    <w:rsid w:val="00204AA3"/>
    <w:rsid w:val="00224E58"/>
    <w:rsid w:val="00296B9C"/>
    <w:rsid w:val="00332CE5"/>
    <w:rsid w:val="00341996"/>
    <w:rsid w:val="00366018"/>
    <w:rsid w:val="0038766E"/>
    <w:rsid w:val="003B712C"/>
    <w:rsid w:val="004A3687"/>
    <w:rsid w:val="00515BA7"/>
    <w:rsid w:val="0055730A"/>
    <w:rsid w:val="00592717"/>
    <w:rsid w:val="005A632B"/>
    <w:rsid w:val="00673228"/>
    <w:rsid w:val="00690D16"/>
    <w:rsid w:val="007175BC"/>
    <w:rsid w:val="00784B7B"/>
    <w:rsid w:val="0081081C"/>
    <w:rsid w:val="00816A4C"/>
    <w:rsid w:val="00881C36"/>
    <w:rsid w:val="008C720A"/>
    <w:rsid w:val="00933FB1"/>
    <w:rsid w:val="009D1F62"/>
    <w:rsid w:val="00BC0D3B"/>
    <w:rsid w:val="00DA28F6"/>
    <w:rsid w:val="00DE3A60"/>
    <w:rsid w:val="00E17091"/>
    <w:rsid w:val="00E65A48"/>
    <w:rsid w:val="00E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0CA2-B0A5-4CF4-BFEC-F022316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3</cp:revision>
  <dcterms:created xsi:type="dcterms:W3CDTF">2020-08-26T09:57:00Z</dcterms:created>
  <dcterms:modified xsi:type="dcterms:W3CDTF">2020-08-26T09:59:00Z</dcterms:modified>
</cp:coreProperties>
</file>